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7C" w:rsidRPr="00F50A44" w:rsidRDefault="0039227C" w:rsidP="0039227C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</w:t>
      </w:r>
      <w:r w:rsidR="00CE0AE6"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</w:t>
      </w:r>
      <w:r w:rsidR="00CC2BB9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11</w:t>
      </w:r>
      <w:r w:rsidR="00790807" w:rsidRPr="00F50A44">
        <w:rPr>
          <w:rFonts w:ascii="Arial Black" w:hAnsi="Arial Black" w:cs="Times New Roman"/>
          <w:color w:val="000000" w:themeColor="text1"/>
          <w:sz w:val="32"/>
          <w:szCs w:val="32"/>
        </w:rPr>
        <w:t>» августа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 2022г.</w:t>
      </w:r>
    </w:p>
    <w:tbl>
      <w:tblPr>
        <w:tblStyle w:val="a3"/>
        <w:tblW w:w="0" w:type="auto"/>
        <w:tblInd w:w="-851" w:type="dxa"/>
        <w:tblLook w:val="04A0"/>
      </w:tblPr>
      <w:tblGrid>
        <w:gridCol w:w="617"/>
        <w:gridCol w:w="6438"/>
        <w:gridCol w:w="1706"/>
        <w:gridCol w:w="1261"/>
      </w:tblGrid>
      <w:tr w:rsidR="00CE0AE6" w:rsidRPr="0039227C" w:rsidTr="00477C95">
        <w:trPr>
          <w:trHeight w:val="1438"/>
        </w:trPr>
        <w:tc>
          <w:tcPr>
            <w:tcW w:w="617" w:type="dxa"/>
          </w:tcPr>
          <w:p w:rsidR="00CE0AE6" w:rsidRPr="0039227C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438" w:type="dxa"/>
          </w:tcPr>
          <w:p w:rsidR="00CE0AE6" w:rsidRPr="00CE0AE6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0AE6" w:rsidRPr="00CE0AE6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фессии (специальности), квалификация</w:t>
            </w:r>
          </w:p>
        </w:tc>
        <w:tc>
          <w:tcPr>
            <w:tcW w:w="1706" w:type="dxa"/>
          </w:tcPr>
          <w:p w:rsidR="00CE0AE6" w:rsidRPr="00CE0AE6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0AE6" w:rsidRPr="00CE0AE6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CE0AE6" w:rsidRPr="00CE0AE6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0AE6" w:rsidRPr="00CE0AE6" w:rsidRDefault="00CE0AE6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39227C" w:rsidRPr="0039227C" w:rsidTr="00477C95"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438" w:type="dxa"/>
          </w:tcPr>
          <w:p w:rsidR="0039227C" w:rsidRPr="0039227C" w:rsidRDefault="0039227C" w:rsidP="00747EB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>08.01.10</w:t>
            </w:r>
            <w:r w:rsidRPr="0039227C">
              <w:rPr>
                <w:rFonts w:ascii="Arial Black" w:hAnsi="Arial Black"/>
                <w:b/>
                <w:color w:val="000000" w:themeColor="text1"/>
              </w:rPr>
              <w:tab/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стер жилищно-коммунального хозяйства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</w:t>
            </w:r>
            <w:r w:rsidR="00CE0AE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     </w:t>
            </w:r>
            <w:r w:rsidR="00477C9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               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лесарь-сантехник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spell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Электрогазосварщик</w:t>
            </w:r>
            <w:proofErr w:type="spell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.</w:t>
            </w:r>
            <w:r w:rsidR="00747EB6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)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114524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553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3</w:t>
            </w:r>
          </w:p>
        </w:tc>
      </w:tr>
      <w:tr w:rsidR="0039227C" w:rsidRPr="0039227C" w:rsidTr="00477C95"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438" w:type="dxa"/>
          </w:tcPr>
          <w:p w:rsidR="0039227C" w:rsidRPr="0039227C" w:rsidRDefault="0039227C" w:rsidP="009313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15.01.05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Сварщик (ручной и частично механизированной сварки (наплавки))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477C9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варщик ручной дуговой сварки плавящимся покрытым электродом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варщик частично механизированной сварки плавлением.)</w:t>
            </w:r>
            <w:proofErr w:type="gramEnd"/>
          </w:p>
        </w:tc>
        <w:tc>
          <w:tcPr>
            <w:tcW w:w="1706" w:type="dxa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27C" w:rsidRPr="0039227C" w:rsidRDefault="00CB5AF3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790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C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53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9227C" w:rsidRPr="0039227C" w:rsidTr="00477C95"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438" w:type="dxa"/>
          </w:tcPr>
          <w:p w:rsidR="0039227C" w:rsidRPr="0039227C" w:rsidRDefault="0039227C" w:rsidP="009313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23.01.17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с</w:t>
            </w:r>
            <w:r w:rsidR="00477C95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тер  по ремонту и обслуживанию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автомобилей</w:t>
            </w:r>
            <w:r w:rsidRPr="0039227C"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</w:t>
            </w:r>
            <w:r w:rsidR="00CE0AE6"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                  </w:t>
            </w:r>
            <w:r w:rsidR="00477C95"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                                            </w:t>
            </w:r>
            <w:r w:rsidR="00CE0AE6"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лесарь по ремонту автомобилей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Водитель автомобиля)</w:t>
            </w:r>
            <w:r w:rsidRPr="0039227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                                                              </w:t>
            </w:r>
            <w:proofErr w:type="gramEnd"/>
          </w:p>
        </w:tc>
        <w:tc>
          <w:tcPr>
            <w:tcW w:w="1706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DC7934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B260E2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C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53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39227C" w:rsidRPr="0039227C" w:rsidTr="00477C95"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438" w:type="dxa"/>
          </w:tcPr>
          <w:p w:rsidR="0039227C" w:rsidRPr="0039227C" w:rsidRDefault="0039227C" w:rsidP="009313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23.01.09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шинист локомотива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CE0AE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477C9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    </w:t>
            </w:r>
            <w:r w:rsidRPr="0039227C">
              <w:rPr>
                <w:rFonts w:ascii="Times New Roman" w:hAnsi="Times New Roman"/>
                <w:b/>
                <w:i/>
                <w:color w:val="000000" w:themeColor="text1"/>
              </w:rPr>
              <w:t>(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Помощник машиниста электровоза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лесарь по ремонту подвижного состава</w:t>
            </w:r>
            <w:r w:rsidRPr="003922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)</w:t>
            </w:r>
            <w:proofErr w:type="gramEnd"/>
          </w:p>
        </w:tc>
        <w:tc>
          <w:tcPr>
            <w:tcW w:w="1706" w:type="dxa"/>
          </w:tcPr>
          <w:p w:rsidR="0039227C" w:rsidRPr="0039227C" w:rsidRDefault="007B21C9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  <w:r w:rsidR="00CB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C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9227C" w:rsidRPr="0039227C" w:rsidTr="00477C95">
        <w:trPr>
          <w:trHeight w:val="1366"/>
        </w:trPr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438" w:type="dxa"/>
          </w:tcPr>
          <w:p w:rsidR="0039227C" w:rsidRPr="0039227C" w:rsidRDefault="0039227C" w:rsidP="009313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08.01. 25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  <w:t xml:space="preserve">Мастер  отделочных строительных </w:t>
            </w:r>
            <w:r w:rsidR="00477C95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и декоративных работ </w:t>
            </w:r>
            <w:r w:rsidR="00477C95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                                               </w:t>
            </w:r>
            <w:r w:rsidR="00CE0AE6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Маляр строительный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Монтажник каркасно-обшивных конструкций.)</w:t>
            </w:r>
            <w:proofErr w:type="gramEnd"/>
          </w:p>
        </w:tc>
        <w:tc>
          <w:tcPr>
            <w:tcW w:w="1706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2942CB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C6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53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39227C" w:rsidRPr="0039227C" w:rsidTr="00477C95"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438" w:type="dxa"/>
          </w:tcPr>
          <w:p w:rsidR="0039227C" w:rsidRPr="0039227C" w:rsidRDefault="0039227C" w:rsidP="009313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13.01. 10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  <w:t xml:space="preserve">Электромонтер по ремонту </w:t>
            </w:r>
            <w:r w:rsidR="00477C95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                         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и обслуживанию электрооборудования</w:t>
            </w:r>
            <w:r w:rsidR="00477C95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                       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(по отраслям) </w:t>
            </w:r>
            <w:r w:rsidR="00CE0AE6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                        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Электромонтер  по ремонту и обслуживанию электрооборудования.)</w:t>
            </w:r>
          </w:p>
        </w:tc>
        <w:tc>
          <w:tcPr>
            <w:tcW w:w="1706" w:type="dxa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27C" w:rsidRPr="0039227C" w:rsidRDefault="00E159F6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A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20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53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9227C" w:rsidRPr="0039227C" w:rsidTr="00477C95">
        <w:trPr>
          <w:trHeight w:val="1238"/>
        </w:trPr>
        <w:tc>
          <w:tcPr>
            <w:tcW w:w="617" w:type="dxa"/>
          </w:tcPr>
          <w:p w:rsidR="0039227C" w:rsidRPr="0039227C" w:rsidRDefault="0039227C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438" w:type="dxa"/>
          </w:tcPr>
          <w:p w:rsidR="0039227C" w:rsidRPr="0039227C" w:rsidRDefault="0039227C" w:rsidP="00CE0A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38.01. 02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  <w:t xml:space="preserve">Продавец, контролер-кассир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Контролер-кассир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Продавец продовольственных товаров.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Продавец</w:t>
            </w:r>
            <w:r w:rsidRPr="003922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непродовольственных товаров.)</w:t>
            </w:r>
            <w:proofErr w:type="gramEnd"/>
          </w:p>
        </w:tc>
        <w:tc>
          <w:tcPr>
            <w:tcW w:w="1706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CC2BB9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61" w:type="dxa"/>
          </w:tcPr>
          <w:p w:rsidR="0039227C" w:rsidRPr="00747EB6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A2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C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B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9227C" w:rsidRPr="0039227C" w:rsidTr="00477C95">
        <w:trPr>
          <w:trHeight w:val="1250"/>
        </w:trPr>
        <w:tc>
          <w:tcPr>
            <w:tcW w:w="7055" w:type="dxa"/>
            <w:gridSpan w:val="2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9227C" w:rsidRPr="00F50A44" w:rsidRDefault="00CC2BB9" w:rsidP="00931337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11</w:t>
            </w:r>
            <w:r w:rsidR="00790807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» августа</w:t>
            </w:r>
            <w:r w:rsidR="0039227C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 xml:space="preserve"> 2022г.</w:t>
            </w: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706" w:type="dxa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39227C" w:rsidRPr="0039227C" w:rsidRDefault="00813C92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61" w:type="dxa"/>
          </w:tcPr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27C" w:rsidRPr="0039227C" w:rsidRDefault="0039227C" w:rsidP="0093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="00E01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B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39227C" w:rsidRPr="00092B9B" w:rsidRDefault="0039227C" w:rsidP="0039227C">
      <w:pPr>
        <w:ind w:left="-851" w:hanging="709"/>
        <w:jc w:val="both"/>
        <w:rPr>
          <w:rFonts w:ascii="Arial Black" w:hAnsi="Arial Black"/>
          <w:color w:val="FFFFFF" w:themeColor="background1"/>
        </w:rPr>
      </w:pPr>
    </w:p>
    <w:p w:rsidR="00E54CDF" w:rsidRDefault="00E54CDF"/>
    <w:sectPr w:rsidR="00E54CDF" w:rsidSect="00A3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227C"/>
    <w:rsid w:val="00067E26"/>
    <w:rsid w:val="00114524"/>
    <w:rsid w:val="00121614"/>
    <w:rsid w:val="001707B1"/>
    <w:rsid w:val="001C0616"/>
    <w:rsid w:val="001C62BD"/>
    <w:rsid w:val="001F349B"/>
    <w:rsid w:val="00236ECD"/>
    <w:rsid w:val="00244BA0"/>
    <w:rsid w:val="002942CB"/>
    <w:rsid w:val="002A2CA7"/>
    <w:rsid w:val="00350BAB"/>
    <w:rsid w:val="0039227C"/>
    <w:rsid w:val="00444894"/>
    <w:rsid w:val="004579F1"/>
    <w:rsid w:val="0047724A"/>
    <w:rsid w:val="00477C95"/>
    <w:rsid w:val="004A4EC6"/>
    <w:rsid w:val="004C3BD8"/>
    <w:rsid w:val="004E379B"/>
    <w:rsid w:val="00500A09"/>
    <w:rsid w:val="00553AC6"/>
    <w:rsid w:val="0057119E"/>
    <w:rsid w:val="0057219C"/>
    <w:rsid w:val="005A560B"/>
    <w:rsid w:val="006206EF"/>
    <w:rsid w:val="007061C7"/>
    <w:rsid w:val="0071321B"/>
    <w:rsid w:val="00747EB6"/>
    <w:rsid w:val="00767227"/>
    <w:rsid w:val="007728C5"/>
    <w:rsid w:val="00783EA0"/>
    <w:rsid w:val="00790807"/>
    <w:rsid w:val="007B21C9"/>
    <w:rsid w:val="007C0BB5"/>
    <w:rsid w:val="007E2547"/>
    <w:rsid w:val="007E6F05"/>
    <w:rsid w:val="00813C92"/>
    <w:rsid w:val="008717A6"/>
    <w:rsid w:val="008B108C"/>
    <w:rsid w:val="008B706C"/>
    <w:rsid w:val="009D00DB"/>
    <w:rsid w:val="009F160B"/>
    <w:rsid w:val="00AE4EA3"/>
    <w:rsid w:val="00AF0203"/>
    <w:rsid w:val="00B04D51"/>
    <w:rsid w:val="00B175B2"/>
    <w:rsid w:val="00B229A8"/>
    <w:rsid w:val="00B260E2"/>
    <w:rsid w:val="00B309D4"/>
    <w:rsid w:val="00B57AD4"/>
    <w:rsid w:val="00C229DD"/>
    <w:rsid w:val="00C33F75"/>
    <w:rsid w:val="00CB4BDD"/>
    <w:rsid w:val="00CB5AF3"/>
    <w:rsid w:val="00CC2BB9"/>
    <w:rsid w:val="00CC7327"/>
    <w:rsid w:val="00CE0AE6"/>
    <w:rsid w:val="00D412F3"/>
    <w:rsid w:val="00D67C30"/>
    <w:rsid w:val="00D76534"/>
    <w:rsid w:val="00DC7934"/>
    <w:rsid w:val="00DE36CC"/>
    <w:rsid w:val="00DF547A"/>
    <w:rsid w:val="00E011B7"/>
    <w:rsid w:val="00E159F6"/>
    <w:rsid w:val="00E54CDF"/>
    <w:rsid w:val="00F35A42"/>
    <w:rsid w:val="00F50A44"/>
    <w:rsid w:val="00FA65C5"/>
    <w:rsid w:val="00FB082B"/>
    <w:rsid w:val="00FB149D"/>
    <w:rsid w:val="00FC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3B42-7727-47DB-A401-B2492B17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58</cp:revision>
  <cp:lastPrinted>2022-08-10T07:13:00Z</cp:lastPrinted>
  <dcterms:created xsi:type="dcterms:W3CDTF">2022-07-06T07:14:00Z</dcterms:created>
  <dcterms:modified xsi:type="dcterms:W3CDTF">2022-08-11T06:48:00Z</dcterms:modified>
</cp:coreProperties>
</file>